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C46177" w:rsidRPr="00A8107D" w:rsidRDefault="00C46177" w:rsidP="00C46177">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4471C">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259"/>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xml:space="preserve">: </w:t>
            </w:r>
            <w:r w:rsidR="00C46177" w:rsidRPr="00A8107D">
              <w:rPr>
                <w:sz w:val="28"/>
                <w:szCs w:val="28"/>
              </w:rPr>
              <w:t>методические указания</w:t>
            </w:r>
            <w:r w:rsidR="00C46177" w:rsidRPr="001B3867">
              <w:rPr>
                <w:sz w:val="28"/>
                <w:szCs w:val="28"/>
              </w:rPr>
              <w:t xml:space="preserve"> </w:t>
            </w:r>
            <w:r w:rsidR="00C46177">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F4471C">
              <w:rPr>
                <w:bCs/>
                <w:sz w:val="28"/>
                <w:szCs w:val="28"/>
              </w:rPr>
              <w:t>8</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F4471C">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4471C">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3A5F8B" w:rsidRPr="004C473C" w:rsidRDefault="003A5F8B" w:rsidP="003A5F8B">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08"/>
        <w:gridCol w:w="915"/>
      </w:tblGrid>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3A5F8B" w:rsidRDefault="003A5F8B"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28" w:type="dxa"/>
          </w:tcPr>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3A5F8B" w:rsidRDefault="003A5F8B"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3A5F8B" w:rsidRDefault="003A5F8B"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3A5F8B" w:rsidRPr="00A91AD6" w:rsidRDefault="003A5F8B" w:rsidP="00613FE1">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
        </w:tc>
        <w:tc>
          <w:tcPr>
            <w:tcW w:w="928" w:type="dxa"/>
          </w:tcPr>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3A5F8B" w:rsidRPr="00A91AD6" w:rsidRDefault="003A5F8B" w:rsidP="00613FE1">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
        </w:tc>
        <w:tc>
          <w:tcPr>
            <w:tcW w:w="928" w:type="dxa"/>
          </w:tcPr>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3A5F8B" w:rsidRPr="00817BE6" w:rsidRDefault="003A5F8B" w:rsidP="00613FE1">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3A5F8B" w:rsidRPr="00B546F4" w:rsidRDefault="003A5F8B" w:rsidP="00613FE1">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3A5F8B" w:rsidRPr="00817BE6" w:rsidRDefault="003A5F8B"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Pr>
                <w:rFonts w:ascii="Times New Roman" w:hAnsi="Times New Roman" w:cs="Times New Roman"/>
                <w:sz w:val="28"/>
                <w:szCs w:val="28"/>
              </w:rPr>
              <w:t>индивидуального творческого задания……………………………………..</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3A5F8B" w:rsidRPr="00F52A3B" w:rsidRDefault="003A5F8B"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3A5F8B" w:rsidRPr="00817BE6" w:rsidRDefault="003A5F8B"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3A5F8B" w:rsidRPr="00F52A3B" w:rsidRDefault="003A5F8B"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3A5F8B" w:rsidTr="00613FE1">
        <w:tc>
          <w:tcPr>
            <w:tcW w:w="566"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3A5F8B" w:rsidRDefault="003A5F8B" w:rsidP="00613FE1">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Pr="00F52A3B">
              <w:rPr>
                <w:rFonts w:ascii="Times New Roman" w:hAnsi="Times New Roman" w:cs="Times New Roman"/>
                <w:sz w:val="28"/>
                <w:szCs w:val="28"/>
              </w:rPr>
              <w:t xml:space="preserve"> студентов</w:t>
            </w:r>
          </w:p>
          <w:p w:rsidR="003A5F8B" w:rsidRPr="00817BE6" w:rsidRDefault="003A5F8B" w:rsidP="00613FE1">
            <w:pPr>
              <w:jc w:val="both"/>
              <w:rPr>
                <w:rFonts w:ascii="Times New Roman" w:eastAsia="Times New Roman" w:hAnsi="Times New Roman" w:cs="Times New Roman"/>
                <w:color w:val="000000"/>
                <w:sz w:val="28"/>
                <w:szCs w:val="26"/>
                <w:lang w:eastAsia="ru-RU"/>
              </w:rPr>
            </w:pPr>
          </w:p>
        </w:tc>
        <w:tc>
          <w:tcPr>
            <w:tcW w:w="928" w:type="dxa"/>
          </w:tcPr>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p w:rsidR="003A5F8B" w:rsidRDefault="003A5F8B" w:rsidP="00613FE1">
            <w:pPr>
              <w:contextualSpacing/>
              <w:jc w:val="center"/>
              <w:outlineLvl w:val="0"/>
              <w:rPr>
                <w:rFonts w:ascii="Times New Roman" w:eastAsia="Times New Roman" w:hAnsi="Times New Roman" w:cs="Times New Roman"/>
                <w:color w:val="000000"/>
                <w:sz w:val="28"/>
                <w:szCs w:val="28"/>
                <w:lang w:eastAsia="ru-RU"/>
              </w:rPr>
            </w:pPr>
          </w:p>
        </w:tc>
      </w:tr>
    </w:tbl>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Default="003A5F8B" w:rsidP="003A5F8B">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A5F8B" w:rsidRPr="00047218" w:rsidRDefault="003A5F8B" w:rsidP="003A5F8B">
      <w:pPr>
        <w:pStyle w:val="Default"/>
        <w:spacing w:line="276" w:lineRule="auto"/>
        <w:ind w:firstLine="567"/>
        <w:rPr>
          <w:b/>
          <w:bCs/>
          <w:sz w:val="28"/>
          <w:szCs w:val="32"/>
        </w:rPr>
      </w:pPr>
      <w:r>
        <w:rPr>
          <w:b/>
          <w:bCs/>
          <w:sz w:val="28"/>
          <w:szCs w:val="32"/>
        </w:rPr>
        <w:t>1</w:t>
      </w:r>
      <w:r w:rsidRPr="00047218">
        <w:rPr>
          <w:b/>
          <w:bCs/>
          <w:sz w:val="28"/>
          <w:szCs w:val="32"/>
        </w:rPr>
        <w:t xml:space="preserve"> </w:t>
      </w:r>
      <w:r w:rsidRPr="002A3413">
        <w:rPr>
          <w:rFonts w:eastAsia="Times New Roman"/>
          <w:b/>
          <w:sz w:val="28"/>
          <w:szCs w:val="28"/>
          <w:lang w:eastAsia="ru-RU"/>
        </w:rPr>
        <w:t>Пояснительная записка</w:t>
      </w:r>
    </w:p>
    <w:p w:rsidR="003A5F8B" w:rsidRDefault="003A5F8B" w:rsidP="003A5F8B">
      <w:pPr>
        <w:shd w:val="clear" w:color="auto" w:fill="FFFFFF"/>
        <w:spacing w:after="0"/>
        <w:contextualSpacing/>
        <w:jc w:val="both"/>
        <w:outlineLvl w:val="0"/>
        <w:rPr>
          <w:rFonts w:ascii="Times New Roman" w:hAnsi="Times New Roman" w:cs="Times New Roman"/>
          <w:b/>
          <w:bCs/>
          <w:sz w:val="28"/>
          <w:szCs w:val="28"/>
        </w:rPr>
      </w:pPr>
    </w:p>
    <w:p w:rsidR="003A5F8B" w:rsidRPr="000303CA" w:rsidRDefault="003A5F8B" w:rsidP="003A5F8B">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lastRenderedPageBreak/>
        <w:t>1.1 Цели и задачи дисциплины</w:t>
      </w:r>
    </w:p>
    <w:p w:rsidR="003A5F8B" w:rsidRDefault="003A5F8B" w:rsidP="003A5F8B">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A5F8B" w:rsidRPr="00C542C1" w:rsidRDefault="003A5F8B" w:rsidP="003A5F8B">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3A5F8B" w:rsidRPr="00B503AA" w:rsidRDefault="003A5F8B" w:rsidP="003A5F8B">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3A5F8B" w:rsidRPr="000450F3" w:rsidRDefault="003A5F8B" w:rsidP="003A5F8B">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Pr="000450F3">
        <w:rPr>
          <w:szCs w:val="28"/>
        </w:rPr>
        <w:t>23.03.03 Эксплуатация транспортно-технологических машин и комплексов</w:t>
      </w:r>
      <w:r>
        <w:rPr>
          <w:szCs w:val="28"/>
        </w:rPr>
        <w:t>, профиль: Сервис транспортных и технологических машин и оборудования</w:t>
      </w:r>
    </w:p>
    <w:p w:rsidR="003A5F8B" w:rsidRPr="00C542C1" w:rsidRDefault="003A5F8B" w:rsidP="003A5F8B">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3A5F8B" w:rsidRPr="00C542C1" w:rsidRDefault="003A5F8B" w:rsidP="003A5F8B">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3A5F8B" w:rsidRPr="00C542C1" w:rsidRDefault="003A5F8B" w:rsidP="003A5F8B">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3A5F8B" w:rsidRPr="00C542C1" w:rsidRDefault="003A5F8B" w:rsidP="003A5F8B">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3A5F8B" w:rsidRPr="00C542C1" w:rsidRDefault="003A5F8B" w:rsidP="003A5F8B">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3A5F8B" w:rsidRPr="00C542C1" w:rsidRDefault="003A5F8B" w:rsidP="003A5F8B">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3A5F8B" w:rsidRDefault="003A5F8B" w:rsidP="003A5F8B">
      <w:pPr>
        <w:pStyle w:val="Default"/>
        <w:spacing w:line="276" w:lineRule="auto"/>
        <w:jc w:val="both"/>
        <w:rPr>
          <w:b/>
          <w:bCs/>
          <w:sz w:val="28"/>
          <w:szCs w:val="28"/>
        </w:rPr>
      </w:pPr>
    </w:p>
    <w:p w:rsidR="003A5F8B" w:rsidRDefault="003A5F8B" w:rsidP="003A5F8B">
      <w:pPr>
        <w:pStyle w:val="Default"/>
        <w:spacing w:line="276" w:lineRule="auto"/>
        <w:jc w:val="both"/>
        <w:rPr>
          <w:b/>
          <w:bCs/>
          <w:sz w:val="28"/>
          <w:szCs w:val="28"/>
        </w:rPr>
      </w:pPr>
    </w:p>
    <w:p w:rsidR="003A5F8B" w:rsidRDefault="003A5F8B" w:rsidP="003A5F8B">
      <w:pPr>
        <w:pStyle w:val="Default"/>
        <w:spacing w:line="276" w:lineRule="auto"/>
        <w:ind w:firstLine="567"/>
        <w:jc w:val="both"/>
        <w:rPr>
          <w:sz w:val="28"/>
          <w:szCs w:val="28"/>
        </w:rPr>
      </w:pPr>
      <w:r w:rsidRPr="00933150">
        <w:rPr>
          <w:b/>
          <w:bCs/>
          <w:sz w:val="28"/>
          <w:szCs w:val="28"/>
        </w:rPr>
        <w:t xml:space="preserve"> </w:t>
      </w:r>
      <w:r>
        <w:rPr>
          <w:b/>
          <w:bCs/>
          <w:sz w:val="28"/>
          <w:szCs w:val="28"/>
        </w:rPr>
        <w:t>1.2 Перечень компетенций, формируемых в процессе изучения</w:t>
      </w:r>
    </w:p>
    <w:p w:rsidR="003A5F8B" w:rsidRDefault="003A5F8B" w:rsidP="003A5F8B">
      <w:pPr>
        <w:pStyle w:val="Default"/>
        <w:spacing w:line="276" w:lineRule="auto"/>
        <w:jc w:val="both"/>
        <w:rPr>
          <w:sz w:val="28"/>
          <w:szCs w:val="28"/>
        </w:rPr>
      </w:pPr>
      <w:r>
        <w:rPr>
          <w:b/>
          <w:bCs/>
          <w:sz w:val="28"/>
          <w:szCs w:val="28"/>
        </w:rPr>
        <w:t>дисциплины</w:t>
      </w:r>
    </w:p>
    <w:p w:rsidR="003A5F8B" w:rsidRDefault="003A5F8B" w:rsidP="003A5F8B">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3A5F8B" w:rsidRPr="00255D88" w:rsidTr="00613FE1">
        <w:trPr>
          <w:tblHeader/>
        </w:trPr>
        <w:tc>
          <w:tcPr>
            <w:tcW w:w="7370" w:type="dxa"/>
            <w:shd w:val="clear" w:color="auto" w:fill="auto"/>
            <w:vAlign w:val="center"/>
          </w:tcPr>
          <w:p w:rsidR="003A5F8B" w:rsidRPr="000450F3" w:rsidRDefault="003A5F8B" w:rsidP="00613FE1">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3A5F8B" w:rsidRPr="000450F3" w:rsidRDefault="003A5F8B" w:rsidP="00613FE1">
            <w:pPr>
              <w:pStyle w:val="ReportMain"/>
              <w:suppressAutoHyphens/>
              <w:jc w:val="center"/>
              <w:rPr>
                <w:sz w:val="28"/>
                <w:szCs w:val="28"/>
              </w:rPr>
            </w:pPr>
            <w:r w:rsidRPr="000450F3">
              <w:rPr>
                <w:sz w:val="28"/>
                <w:szCs w:val="28"/>
              </w:rPr>
              <w:t>Формируемые компетенции</w:t>
            </w:r>
          </w:p>
        </w:tc>
      </w:tr>
      <w:tr w:rsidR="003A5F8B" w:rsidRPr="00255D88" w:rsidTr="00613FE1">
        <w:tc>
          <w:tcPr>
            <w:tcW w:w="7370" w:type="dxa"/>
            <w:shd w:val="clear" w:color="auto" w:fill="auto"/>
          </w:tcPr>
          <w:p w:rsidR="003A5F8B" w:rsidRPr="00C542C1" w:rsidRDefault="003A5F8B" w:rsidP="00613FE1">
            <w:pPr>
              <w:pStyle w:val="ReportMain"/>
              <w:suppressAutoHyphens/>
              <w:jc w:val="both"/>
              <w:rPr>
                <w:sz w:val="28"/>
                <w:szCs w:val="28"/>
              </w:rPr>
            </w:pPr>
            <w:r w:rsidRPr="00C542C1">
              <w:rPr>
                <w:b/>
                <w:sz w:val="28"/>
                <w:szCs w:val="28"/>
                <w:u w:val="single"/>
              </w:rPr>
              <w:lastRenderedPageBreak/>
              <w:t>Знать:</w:t>
            </w:r>
          </w:p>
          <w:p w:rsidR="003A5F8B" w:rsidRPr="00C542C1" w:rsidRDefault="003A5F8B" w:rsidP="00613FE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3A5F8B" w:rsidRPr="00C542C1" w:rsidRDefault="003A5F8B" w:rsidP="00613FE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3A5F8B" w:rsidRPr="00C542C1" w:rsidRDefault="003A5F8B" w:rsidP="00613FE1">
            <w:pPr>
              <w:pStyle w:val="ReportMain"/>
              <w:suppressAutoHyphens/>
              <w:jc w:val="both"/>
              <w:rPr>
                <w:sz w:val="28"/>
                <w:szCs w:val="28"/>
              </w:rPr>
            </w:pPr>
            <w:r w:rsidRPr="00C542C1">
              <w:rPr>
                <w:sz w:val="28"/>
                <w:szCs w:val="28"/>
              </w:rPr>
              <w:t>- теорию гидравлического привода механизмов;</w:t>
            </w:r>
          </w:p>
          <w:p w:rsidR="003A5F8B" w:rsidRPr="00C542C1" w:rsidRDefault="003A5F8B" w:rsidP="00613FE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3A5F8B" w:rsidRPr="00C542C1" w:rsidRDefault="003A5F8B" w:rsidP="00613FE1">
            <w:pPr>
              <w:pStyle w:val="ReportMain"/>
              <w:suppressAutoHyphens/>
              <w:jc w:val="both"/>
              <w:rPr>
                <w:sz w:val="28"/>
                <w:szCs w:val="28"/>
              </w:rPr>
            </w:pPr>
            <w:r w:rsidRPr="00C542C1">
              <w:rPr>
                <w:b/>
                <w:sz w:val="28"/>
                <w:szCs w:val="28"/>
                <w:u w:val="single"/>
              </w:rPr>
              <w:t>Уметь:</w:t>
            </w:r>
          </w:p>
          <w:p w:rsidR="003A5F8B" w:rsidRPr="00C542C1" w:rsidRDefault="003A5F8B" w:rsidP="00613FE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3A5F8B" w:rsidRPr="00C542C1" w:rsidRDefault="003A5F8B" w:rsidP="00613FE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3A5F8B" w:rsidRPr="00C542C1" w:rsidRDefault="003A5F8B" w:rsidP="00613FE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3A5F8B" w:rsidRPr="00C542C1" w:rsidRDefault="003A5F8B" w:rsidP="00613FE1">
            <w:pPr>
              <w:pStyle w:val="ReportMain"/>
              <w:suppressAutoHyphens/>
              <w:jc w:val="both"/>
              <w:rPr>
                <w:sz w:val="28"/>
                <w:szCs w:val="28"/>
              </w:rPr>
            </w:pPr>
            <w:r w:rsidRPr="00C542C1">
              <w:rPr>
                <w:b/>
                <w:sz w:val="28"/>
                <w:szCs w:val="28"/>
                <w:u w:val="single"/>
              </w:rPr>
              <w:t>Владеть:</w:t>
            </w:r>
          </w:p>
          <w:p w:rsidR="003A5F8B" w:rsidRPr="00C542C1" w:rsidRDefault="003A5F8B" w:rsidP="00613FE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3A5F8B" w:rsidRPr="00C542C1" w:rsidRDefault="003A5F8B" w:rsidP="00613FE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3A5F8B" w:rsidRPr="00C542C1" w:rsidRDefault="003A5F8B" w:rsidP="00613FE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3A5F8B" w:rsidRPr="00B503AA" w:rsidRDefault="003A5F8B" w:rsidP="003A5F8B">
      <w:pPr>
        <w:pStyle w:val="ReportMain"/>
        <w:suppressAutoHyphens/>
        <w:ind w:firstLine="709"/>
        <w:jc w:val="both"/>
        <w:rPr>
          <w:sz w:val="28"/>
          <w:szCs w:val="28"/>
        </w:rPr>
      </w:pPr>
    </w:p>
    <w:p w:rsidR="003A5F8B" w:rsidRPr="00B503AA" w:rsidRDefault="003A5F8B" w:rsidP="003A5F8B">
      <w:pPr>
        <w:pStyle w:val="ReportMain"/>
        <w:suppressAutoHyphens/>
        <w:ind w:firstLine="709"/>
        <w:jc w:val="both"/>
        <w:rPr>
          <w:sz w:val="28"/>
          <w:szCs w:val="28"/>
        </w:rPr>
      </w:pPr>
    </w:p>
    <w:p w:rsidR="003A5F8B" w:rsidRDefault="003A5F8B" w:rsidP="003A5F8B">
      <w:pPr>
        <w:pStyle w:val="Default"/>
        <w:ind w:firstLine="567"/>
        <w:jc w:val="both"/>
        <w:rPr>
          <w:b/>
          <w:sz w:val="28"/>
          <w:szCs w:val="28"/>
        </w:rPr>
      </w:pPr>
      <w:r>
        <w:rPr>
          <w:b/>
          <w:sz w:val="28"/>
          <w:szCs w:val="28"/>
        </w:rPr>
        <w:t>2</w:t>
      </w:r>
      <w:r w:rsidRPr="00493E51">
        <w:rPr>
          <w:b/>
          <w:sz w:val="28"/>
          <w:szCs w:val="28"/>
        </w:rPr>
        <w:t xml:space="preserve"> Виды занятий и особенности их проведения при изучении дисциплины</w:t>
      </w:r>
    </w:p>
    <w:p w:rsidR="003A5F8B" w:rsidRPr="00493E51" w:rsidRDefault="003A5F8B" w:rsidP="003A5F8B">
      <w:pPr>
        <w:pStyle w:val="Default"/>
        <w:ind w:firstLine="567"/>
        <w:jc w:val="both"/>
        <w:rPr>
          <w:b/>
          <w:sz w:val="28"/>
          <w:szCs w:val="28"/>
        </w:rPr>
      </w:pPr>
    </w:p>
    <w:p w:rsidR="003A5F8B" w:rsidRDefault="003A5F8B" w:rsidP="003A5F8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курсу «</w:t>
      </w:r>
      <w:r>
        <w:rPr>
          <w:rFonts w:ascii="Times New Roman" w:hAnsi="Times New Roman" w:cs="Times New Roman"/>
          <w:sz w:val="28"/>
          <w:szCs w:val="28"/>
        </w:rPr>
        <w:t>Гидравлика и гидропневморивод</w:t>
      </w:r>
      <w:r w:rsidRPr="00933150">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lastRenderedPageBreak/>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3A5F8B" w:rsidRDefault="003A5F8B" w:rsidP="003A5F8B">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3A5F8B" w:rsidRPr="000B6743" w:rsidRDefault="003A5F8B" w:rsidP="003A5F8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3A5F8B" w:rsidRPr="000B6743" w:rsidRDefault="003A5F8B" w:rsidP="003A5F8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3A5F8B" w:rsidRPr="000B6743" w:rsidRDefault="003A5F8B" w:rsidP="003A5F8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3A5F8B" w:rsidRPr="000B6743" w:rsidRDefault="003A5F8B" w:rsidP="003A5F8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3A5F8B" w:rsidRPr="000B6743" w:rsidRDefault="003A5F8B" w:rsidP="003A5F8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w:t>
      </w:r>
      <w:r w:rsidRPr="000B6743">
        <w:rPr>
          <w:rFonts w:ascii="Times New Roman" w:hAnsi="Times New Roman" w:cs="Times New Roman"/>
          <w:sz w:val="28"/>
          <w:szCs w:val="28"/>
        </w:rPr>
        <w:lastRenderedPageBreak/>
        <w:t xml:space="preserve">обобщает теоретические знания, но и учит студентов приемам конспектирования. </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3A5F8B" w:rsidRPr="000B6743" w:rsidRDefault="003A5F8B" w:rsidP="003A5F8B">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3A5F8B" w:rsidRPr="000B6743"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3A5F8B" w:rsidRPr="000B6743" w:rsidRDefault="003A5F8B" w:rsidP="003A5F8B">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3A5F8B" w:rsidRPr="000B6743" w:rsidRDefault="003A5F8B" w:rsidP="003A5F8B">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3A5F8B" w:rsidRPr="000B6743" w:rsidRDefault="003A5F8B" w:rsidP="003A5F8B">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3A5F8B" w:rsidRPr="000B6743" w:rsidRDefault="003A5F8B" w:rsidP="003A5F8B">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3A5F8B"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3A5F8B"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3A5F8B"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3A5F8B"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3A5F8B"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3A5F8B" w:rsidRPr="000B6743" w:rsidRDefault="003A5F8B" w:rsidP="003A5F8B">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3A5F8B" w:rsidRPr="000B6743"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3A5F8B" w:rsidRPr="000B6743"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w:t>
      </w:r>
      <w:r w:rsidRPr="000B6743">
        <w:rPr>
          <w:rFonts w:ascii="Times New Roman" w:hAnsi="Times New Roman" w:cs="Times New Roman"/>
          <w:sz w:val="28"/>
          <w:szCs w:val="28"/>
        </w:rPr>
        <w:lastRenderedPageBreak/>
        <w:t>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3A5F8B" w:rsidRPr="000B6743"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3A5F8B" w:rsidRPr="000B6743"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3A5F8B"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3A5F8B" w:rsidRPr="000B6743" w:rsidRDefault="003A5F8B" w:rsidP="003A5F8B">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3A5F8B" w:rsidRPr="00BF6771" w:rsidRDefault="003A5F8B" w:rsidP="003A5F8B">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 xml:space="preserve">Подготовленные студентами </w:t>
      </w:r>
      <w:r>
        <w:rPr>
          <w:rFonts w:ascii="Times New Roman" w:hAnsi="Times New Roman" w:cs="Times New Roman"/>
          <w:sz w:val="28"/>
          <w:szCs w:val="28"/>
        </w:rPr>
        <w:t>отчеты</w:t>
      </w:r>
      <w:r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3A5F8B" w:rsidRDefault="003A5F8B" w:rsidP="003A5F8B">
      <w:pPr>
        <w:spacing w:after="0" w:line="240" w:lineRule="auto"/>
        <w:ind w:firstLine="750"/>
        <w:jc w:val="both"/>
        <w:rPr>
          <w:rFonts w:ascii="Times New Roman" w:eastAsia="Times New Roman" w:hAnsi="Times New Roman" w:cs="Times New Roman"/>
          <w:b/>
          <w:color w:val="000000"/>
          <w:sz w:val="28"/>
          <w:szCs w:val="26"/>
          <w:lang w:eastAsia="ru-RU"/>
        </w:rPr>
      </w:pPr>
    </w:p>
    <w:p w:rsidR="003A5F8B" w:rsidRDefault="003A5F8B" w:rsidP="003A5F8B">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3A5F8B" w:rsidRPr="00C21D18" w:rsidRDefault="003A5F8B" w:rsidP="003A5F8B">
      <w:pPr>
        <w:spacing w:after="0" w:line="240" w:lineRule="auto"/>
        <w:ind w:firstLine="750"/>
        <w:jc w:val="both"/>
        <w:rPr>
          <w:rFonts w:ascii="Times New Roman" w:eastAsia="Times New Roman" w:hAnsi="Times New Roman" w:cs="Times New Roman"/>
          <w:b/>
          <w:color w:val="000000"/>
          <w:sz w:val="28"/>
          <w:szCs w:val="26"/>
          <w:lang w:eastAsia="ru-RU"/>
        </w:rPr>
      </w:pPr>
    </w:p>
    <w:p w:rsidR="003A5F8B" w:rsidRPr="006F02D6" w:rsidRDefault="003A5F8B" w:rsidP="003A5F8B">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3A5F8B" w:rsidRDefault="003A5F8B" w:rsidP="003A5F8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3A5F8B" w:rsidRDefault="003A5F8B" w:rsidP="003A5F8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w:t>
      </w:r>
      <w:r w:rsidRPr="00CC0157">
        <w:rPr>
          <w:rFonts w:ascii="Times New Roman" w:hAnsi="Times New Roman" w:cs="Times New Roman"/>
          <w:sz w:val="28"/>
          <w:szCs w:val="28"/>
        </w:rPr>
        <w:lastRenderedPageBreak/>
        <w:t xml:space="preserve">ные моменты с целью их дальнейшего уточнения во время лекций, семинаров, консультаций и самостоятельной работы с литературой; </w:t>
      </w:r>
    </w:p>
    <w:p w:rsidR="003A5F8B" w:rsidRDefault="003A5F8B" w:rsidP="003A5F8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3A5F8B" w:rsidRDefault="003A5F8B" w:rsidP="003A5F8B">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3A5F8B" w:rsidRPr="00BF6771" w:rsidRDefault="003A5F8B" w:rsidP="003A5F8B">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3A5F8B" w:rsidRDefault="003A5F8B" w:rsidP="003A5F8B">
      <w:pPr>
        <w:tabs>
          <w:tab w:val="left" w:pos="2925"/>
        </w:tabs>
        <w:spacing w:after="0"/>
        <w:ind w:firstLine="567"/>
        <w:jc w:val="both"/>
        <w:rPr>
          <w:rFonts w:ascii="Times New Roman" w:eastAsia="Times New Roman" w:hAnsi="Times New Roman" w:cs="Times New Roman"/>
          <w:color w:val="000000"/>
          <w:sz w:val="28"/>
          <w:szCs w:val="26"/>
          <w:lang w:eastAsia="ru-RU"/>
        </w:rPr>
      </w:pPr>
    </w:p>
    <w:p w:rsidR="003A5F8B" w:rsidRDefault="003A5F8B" w:rsidP="003A5F8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3A5F8B" w:rsidRDefault="003A5F8B" w:rsidP="003A5F8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3A5F8B" w:rsidRDefault="003A5F8B" w:rsidP="003A5F8B">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3A5F8B" w:rsidRPr="00417161" w:rsidRDefault="003A5F8B" w:rsidP="003A5F8B">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3A5F8B" w:rsidRPr="009F2D05" w:rsidRDefault="003A5F8B" w:rsidP="003A5F8B">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3A5F8B" w:rsidRDefault="003A5F8B" w:rsidP="003A5F8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3A5F8B" w:rsidRDefault="003A5F8B" w:rsidP="003A5F8B">
      <w:pPr>
        <w:pStyle w:val="Default"/>
        <w:ind w:firstLine="567"/>
        <w:jc w:val="both"/>
        <w:rPr>
          <w:b/>
          <w:bCs/>
          <w:sz w:val="28"/>
          <w:szCs w:val="28"/>
        </w:rPr>
      </w:pPr>
      <w:r>
        <w:rPr>
          <w:b/>
          <w:bCs/>
          <w:sz w:val="28"/>
          <w:szCs w:val="28"/>
        </w:rPr>
        <w:t>3.2  Рекомендации по работе с литературой</w:t>
      </w:r>
    </w:p>
    <w:p w:rsidR="003A5F8B" w:rsidRDefault="003A5F8B" w:rsidP="003A5F8B">
      <w:pPr>
        <w:pStyle w:val="Default"/>
        <w:ind w:firstLine="567"/>
        <w:jc w:val="both"/>
        <w:rPr>
          <w:sz w:val="28"/>
          <w:szCs w:val="28"/>
        </w:rPr>
      </w:pPr>
    </w:p>
    <w:p w:rsidR="003A5F8B" w:rsidRDefault="003A5F8B" w:rsidP="003A5F8B">
      <w:pPr>
        <w:pStyle w:val="Default"/>
        <w:ind w:firstLine="567"/>
        <w:jc w:val="both"/>
        <w:rPr>
          <w:sz w:val="28"/>
          <w:szCs w:val="28"/>
        </w:rPr>
      </w:pPr>
      <w:r>
        <w:rPr>
          <w:sz w:val="28"/>
          <w:szCs w:val="28"/>
        </w:rPr>
        <w:lastRenderedPageBreak/>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3A5F8B" w:rsidRDefault="003A5F8B" w:rsidP="003A5F8B">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3A5F8B" w:rsidRDefault="003A5F8B" w:rsidP="003A5F8B">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3A5F8B" w:rsidRDefault="003A5F8B" w:rsidP="003A5F8B">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3A5F8B" w:rsidRDefault="003A5F8B" w:rsidP="003A5F8B">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3A5F8B" w:rsidRDefault="003A5F8B" w:rsidP="003A5F8B">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3A5F8B" w:rsidRDefault="003A5F8B" w:rsidP="003A5F8B">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3A5F8B" w:rsidRDefault="003A5F8B" w:rsidP="003A5F8B">
      <w:pPr>
        <w:pStyle w:val="Default"/>
        <w:ind w:firstLine="567"/>
        <w:jc w:val="both"/>
        <w:rPr>
          <w:sz w:val="28"/>
          <w:szCs w:val="28"/>
        </w:rPr>
      </w:pPr>
      <w:r>
        <w:rPr>
          <w:sz w:val="28"/>
          <w:szCs w:val="28"/>
        </w:rPr>
        <w:t xml:space="preserve">- создавать конспекты (развернутые тезисы, которые). </w:t>
      </w:r>
    </w:p>
    <w:p w:rsidR="003A5F8B" w:rsidRDefault="003A5F8B" w:rsidP="003A5F8B">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3A5F8B" w:rsidRDefault="003A5F8B" w:rsidP="003A5F8B">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3A5F8B" w:rsidRDefault="003A5F8B" w:rsidP="003A5F8B">
      <w:pPr>
        <w:tabs>
          <w:tab w:val="left" w:pos="2925"/>
        </w:tabs>
        <w:spacing w:after="0"/>
        <w:ind w:firstLine="567"/>
        <w:jc w:val="both"/>
        <w:rPr>
          <w:rFonts w:ascii="Times New Roman" w:eastAsia="Times New Roman" w:hAnsi="Times New Roman" w:cs="Times New Roman"/>
          <w:color w:val="000000"/>
          <w:sz w:val="28"/>
          <w:szCs w:val="26"/>
          <w:lang w:eastAsia="ru-RU"/>
        </w:rPr>
      </w:pPr>
    </w:p>
    <w:p w:rsidR="003A5F8B" w:rsidRDefault="003A5F8B" w:rsidP="003A5F8B">
      <w:pPr>
        <w:pStyle w:val="Default"/>
        <w:ind w:firstLine="851"/>
        <w:jc w:val="both"/>
        <w:rPr>
          <w:b/>
          <w:bCs/>
          <w:sz w:val="28"/>
          <w:szCs w:val="28"/>
        </w:rPr>
      </w:pPr>
      <w:r>
        <w:rPr>
          <w:b/>
          <w:bCs/>
          <w:sz w:val="28"/>
          <w:szCs w:val="28"/>
        </w:rPr>
        <w:t>3.3  Методические рекомендации по выполнению  индивидуального творческого задания</w:t>
      </w:r>
    </w:p>
    <w:p w:rsidR="003A5F8B" w:rsidRDefault="003A5F8B" w:rsidP="003A5F8B">
      <w:pPr>
        <w:pStyle w:val="Default"/>
        <w:ind w:firstLine="567"/>
        <w:jc w:val="both"/>
        <w:rPr>
          <w:sz w:val="28"/>
          <w:szCs w:val="28"/>
        </w:rPr>
      </w:pPr>
      <w:r>
        <w:rPr>
          <w:b/>
          <w:bCs/>
          <w:sz w:val="28"/>
          <w:szCs w:val="28"/>
        </w:rPr>
        <w:t xml:space="preserve"> </w:t>
      </w:r>
    </w:p>
    <w:p w:rsidR="003A5F8B" w:rsidRPr="007E0809" w:rsidRDefault="003A5F8B" w:rsidP="003A5F8B">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Цель и порядок выполнения индивидуального и творческого задания</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w:t>
      </w:r>
      <w:r w:rsidRPr="001229C6">
        <w:rPr>
          <w:rFonts w:ascii="Times New Roman" w:hAnsi="Times New Roman" w:cs="Times New Roman"/>
          <w:sz w:val="28"/>
          <w:szCs w:val="28"/>
        </w:rPr>
        <w:lastRenderedPageBreak/>
        <w:t xml:space="preserve">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3A5F8B" w:rsidRPr="001229C6" w:rsidRDefault="003A5F8B" w:rsidP="003A5F8B">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3A5F8B" w:rsidRDefault="003A5F8B" w:rsidP="003A5F8B">
      <w:pPr>
        <w:spacing w:after="0" w:line="240" w:lineRule="auto"/>
        <w:ind w:firstLine="567"/>
        <w:jc w:val="both"/>
        <w:rPr>
          <w:rFonts w:ascii="Times New Roman" w:eastAsia="Times New Roman" w:hAnsi="Times New Roman" w:cs="Times New Roman"/>
          <w:b/>
          <w:bCs/>
          <w:color w:val="000000"/>
          <w:sz w:val="28"/>
          <w:szCs w:val="26"/>
          <w:lang w:eastAsia="ru-RU"/>
        </w:rPr>
      </w:pPr>
    </w:p>
    <w:p w:rsidR="003A5F8B" w:rsidRDefault="003A5F8B" w:rsidP="003A5F8B">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3A5F8B" w:rsidRPr="000733D5" w:rsidRDefault="003A5F8B" w:rsidP="003A5F8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3A5F8B" w:rsidRPr="000733D5" w:rsidRDefault="003A5F8B" w:rsidP="003A5F8B">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lastRenderedPageBreak/>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3A5F8B" w:rsidRPr="008726AB" w:rsidRDefault="003A5F8B" w:rsidP="003A5F8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3A5F8B" w:rsidRDefault="003A5F8B" w:rsidP="003A5F8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3A5F8B" w:rsidRPr="00417161" w:rsidRDefault="003A5F8B" w:rsidP="003A5F8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3A5F8B" w:rsidRPr="00417161" w:rsidRDefault="003A5F8B" w:rsidP="003A5F8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3A5F8B" w:rsidRPr="00417161" w:rsidRDefault="003A5F8B" w:rsidP="003A5F8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3A5F8B" w:rsidRPr="00417161" w:rsidRDefault="003A5F8B" w:rsidP="003A5F8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3A5F8B" w:rsidRPr="00417161" w:rsidRDefault="003A5F8B" w:rsidP="003A5F8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3A5F8B" w:rsidRDefault="003A5F8B" w:rsidP="003A5F8B">
      <w:pPr>
        <w:spacing w:after="0" w:line="240" w:lineRule="auto"/>
        <w:ind w:firstLine="708"/>
        <w:rPr>
          <w:rFonts w:ascii="Times New Roman" w:hAnsi="Times New Roman" w:cs="Times New Roman"/>
          <w:b/>
          <w:sz w:val="28"/>
          <w:szCs w:val="28"/>
        </w:rPr>
      </w:pPr>
    </w:p>
    <w:p w:rsidR="003A5F8B" w:rsidRPr="00417161" w:rsidRDefault="003A5F8B" w:rsidP="003A5F8B">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3A5F8B" w:rsidRPr="00417161" w:rsidRDefault="003A5F8B" w:rsidP="003A5F8B">
      <w:pPr>
        <w:spacing w:after="0" w:line="240" w:lineRule="auto"/>
        <w:ind w:firstLine="851"/>
        <w:rPr>
          <w:rFonts w:ascii="Times New Roman" w:hAnsi="Times New Roman" w:cs="Times New Roman"/>
          <w:sz w:val="28"/>
          <w:szCs w:val="28"/>
        </w:rPr>
      </w:pPr>
    </w:p>
    <w:p w:rsidR="003A5F8B" w:rsidRPr="00417161" w:rsidRDefault="003A5F8B" w:rsidP="003A5F8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3A5F8B" w:rsidRPr="00417161" w:rsidRDefault="003A5F8B" w:rsidP="003A5F8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3A5F8B" w:rsidRPr="00417161" w:rsidRDefault="003A5F8B" w:rsidP="003A5F8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3A5F8B" w:rsidRPr="00417161" w:rsidRDefault="003A5F8B" w:rsidP="003A5F8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3A5F8B" w:rsidRPr="00417161" w:rsidRDefault="003A5F8B" w:rsidP="003A5F8B">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w:t>
      </w:r>
      <w:r w:rsidRPr="00417161">
        <w:rPr>
          <w:rFonts w:ascii="Times New Roman" w:hAnsi="Times New Roman" w:cs="Times New Roman"/>
          <w:sz w:val="28"/>
          <w:szCs w:val="28"/>
        </w:rPr>
        <w:lastRenderedPageBreak/>
        <w:t>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3A5F8B" w:rsidRPr="00417161" w:rsidRDefault="003A5F8B" w:rsidP="003A5F8B">
      <w:pPr>
        <w:pStyle w:val="8"/>
        <w:spacing w:after="0"/>
        <w:ind w:firstLine="851"/>
        <w:rPr>
          <w:b/>
          <w:i w:val="0"/>
          <w:sz w:val="28"/>
          <w:szCs w:val="28"/>
        </w:rPr>
      </w:pPr>
    </w:p>
    <w:p w:rsidR="003A5F8B" w:rsidRPr="00417161" w:rsidRDefault="003A5F8B" w:rsidP="003A5F8B">
      <w:pPr>
        <w:pStyle w:val="8"/>
        <w:spacing w:after="0"/>
        <w:ind w:firstLine="851"/>
        <w:rPr>
          <w:b/>
          <w:i w:val="0"/>
          <w:sz w:val="28"/>
          <w:szCs w:val="28"/>
        </w:rPr>
      </w:pPr>
      <w:r w:rsidRPr="00417161">
        <w:rPr>
          <w:b/>
          <w:i w:val="0"/>
          <w:sz w:val="28"/>
          <w:szCs w:val="28"/>
        </w:rPr>
        <w:t>Пример:</w:t>
      </w:r>
    </w:p>
    <w:p w:rsidR="003A5F8B" w:rsidRPr="00417161" w:rsidRDefault="003A5F8B" w:rsidP="003A5F8B">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7FC25D0A" wp14:editId="5E783DD2">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412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3A5F8B" w:rsidRPr="00417161" w:rsidRDefault="003A5F8B" w:rsidP="003A5F8B">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45E87E6D" wp14:editId="0346ECF9">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5BE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2FDC9F9" wp14:editId="6D3A342B">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7A5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3A5F8B" w:rsidRPr="00417161" w:rsidRDefault="003A5F8B" w:rsidP="003A5F8B">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6CF036E0" wp14:editId="567626E2">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4D4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3A5F8B" w:rsidRPr="00417161" w:rsidRDefault="003A5F8B" w:rsidP="003A5F8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3A5F8B" w:rsidRPr="00417161" w:rsidRDefault="003A5F8B" w:rsidP="003A5F8B">
      <w:pPr>
        <w:spacing w:after="0" w:line="240" w:lineRule="auto"/>
        <w:ind w:firstLine="851"/>
        <w:jc w:val="both"/>
        <w:rPr>
          <w:rFonts w:ascii="Times New Roman" w:hAnsi="Times New Roman" w:cs="Times New Roman"/>
          <w:i/>
          <w:sz w:val="28"/>
          <w:szCs w:val="28"/>
        </w:rPr>
      </w:pPr>
    </w:p>
    <w:p w:rsidR="003A5F8B" w:rsidRPr="00417161" w:rsidRDefault="003A5F8B" w:rsidP="003A5F8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3A5F8B" w:rsidRPr="00417161" w:rsidRDefault="003A5F8B" w:rsidP="003A5F8B">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3A5F8B" w:rsidRPr="00417161" w:rsidRDefault="003A5F8B" w:rsidP="003A5F8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3A5F8B" w:rsidRPr="00417161" w:rsidRDefault="003A5F8B" w:rsidP="003A5F8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3A5F8B" w:rsidRPr="00417161" w:rsidRDefault="003A5F8B" w:rsidP="003A5F8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3A5F8B" w:rsidRPr="00417161" w:rsidRDefault="003A5F8B" w:rsidP="003A5F8B">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3A5F8B" w:rsidRPr="00417161" w:rsidRDefault="003A5F8B" w:rsidP="003A5F8B">
      <w:pPr>
        <w:shd w:val="clear" w:color="auto" w:fill="FFFFFF"/>
        <w:spacing w:after="0" w:line="240" w:lineRule="auto"/>
        <w:ind w:firstLine="851"/>
        <w:jc w:val="both"/>
        <w:rPr>
          <w:rFonts w:ascii="Times New Roman" w:hAnsi="Times New Roman" w:cs="Times New Roman"/>
          <w:sz w:val="28"/>
          <w:szCs w:val="28"/>
        </w:rPr>
      </w:pPr>
    </w:p>
    <w:p w:rsidR="003A5F8B" w:rsidRPr="00417161" w:rsidRDefault="003A5F8B" w:rsidP="003A5F8B">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3A5F8B" w:rsidRPr="00417161" w:rsidRDefault="003A5F8B" w:rsidP="003A5F8B">
      <w:pPr>
        <w:shd w:val="clear" w:color="auto" w:fill="FFFFFF"/>
        <w:spacing w:after="0" w:line="240" w:lineRule="auto"/>
        <w:ind w:firstLine="851"/>
        <w:jc w:val="both"/>
        <w:rPr>
          <w:rFonts w:ascii="Times New Roman" w:hAnsi="Times New Roman" w:cs="Times New Roman"/>
          <w:sz w:val="28"/>
          <w:szCs w:val="28"/>
        </w:rPr>
      </w:pPr>
    </w:p>
    <w:p w:rsidR="003A5F8B" w:rsidRPr="00417161" w:rsidRDefault="003A5F8B" w:rsidP="003A5F8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3A5F8B" w:rsidRPr="00417161" w:rsidRDefault="003A5F8B" w:rsidP="003A5F8B">
      <w:pPr>
        <w:shd w:val="clear" w:color="auto" w:fill="FFFFFF"/>
        <w:spacing w:after="0" w:line="240" w:lineRule="auto"/>
        <w:ind w:firstLine="851"/>
        <w:jc w:val="both"/>
        <w:rPr>
          <w:rFonts w:ascii="Times New Roman" w:hAnsi="Times New Roman" w:cs="Times New Roman"/>
          <w:b/>
          <w:spacing w:val="2"/>
          <w:sz w:val="28"/>
          <w:szCs w:val="28"/>
        </w:rPr>
      </w:pPr>
    </w:p>
    <w:p w:rsidR="003A5F8B" w:rsidRPr="00417161" w:rsidRDefault="003A5F8B" w:rsidP="003A5F8B">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3A5F8B" w:rsidRPr="00417161" w:rsidRDefault="003A5F8B" w:rsidP="003A5F8B">
      <w:pPr>
        <w:tabs>
          <w:tab w:val="num" w:pos="0"/>
        </w:tabs>
        <w:spacing w:after="0" w:line="240" w:lineRule="auto"/>
        <w:ind w:firstLine="851"/>
        <w:jc w:val="both"/>
        <w:rPr>
          <w:rFonts w:ascii="Times New Roman" w:hAnsi="Times New Roman" w:cs="Times New Roman"/>
          <w:b/>
          <w:sz w:val="28"/>
          <w:szCs w:val="28"/>
        </w:rPr>
      </w:pP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8" o:title=""/>
          </v:shape>
          <o:OLEObject Type="Embed" ProgID="Equation.3" ShapeID="_x0000_i1025" DrawAspect="Content" ObjectID="_1638169643" r:id="rId9"/>
        </w:object>
      </w:r>
      <w:r w:rsidRPr="00417161">
        <w:rPr>
          <w:rFonts w:ascii="Times New Roman" w:hAnsi="Times New Roman" w:cs="Times New Roman"/>
          <w:sz w:val="28"/>
          <w:szCs w:val="28"/>
        </w:rPr>
        <w:t xml:space="preserve"> (не равно), а также № (номер), % (процент);</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3A5F8B" w:rsidRPr="00417161" w:rsidRDefault="003A5F8B" w:rsidP="003A5F8B">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3A5F8B" w:rsidRPr="00417161" w:rsidRDefault="003A5F8B" w:rsidP="003A5F8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3A5F8B" w:rsidRPr="00417161" w:rsidRDefault="003A5F8B" w:rsidP="003A5F8B">
      <w:pPr>
        <w:spacing w:after="0" w:line="240" w:lineRule="auto"/>
        <w:jc w:val="both"/>
        <w:rPr>
          <w:rFonts w:ascii="Times New Roman" w:hAnsi="Times New Roman" w:cs="Times New Roman"/>
          <w:b/>
          <w:sz w:val="28"/>
          <w:szCs w:val="28"/>
        </w:rPr>
      </w:pPr>
    </w:p>
    <w:p w:rsidR="003A5F8B" w:rsidRPr="00417161" w:rsidRDefault="003A5F8B" w:rsidP="003A5F8B">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0DBEA185" wp14:editId="654710A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F8B" w:rsidRDefault="003A5F8B" w:rsidP="003A5F8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A185"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3A5F8B" w:rsidRDefault="003A5F8B" w:rsidP="003A5F8B">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255DBDC" wp14:editId="62E06BEC">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1EC4"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3A5F8B" w:rsidRPr="00417161" w:rsidRDefault="003A5F8B" w:rsidP="003A5F8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5699373E" wp14:editId="4EE91EB0">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B18A"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3A5F8B" w:rsidRPr="00417161" w:rsidRDefault="003A5F8B" w:rsidP="003A5F8B">
      <w:pPr>
        <w:spacing w:after="0" w:line="240" w:lineRule="auto"/>
        <w:jc w:val="both"/>
        <w:rPr>
          <w:rFonts w:ascii="Times New Roman" w:hAnsi="Times New Roman" w:cs="Times New Roman"/>
          <w:sz w:val="28"/>
          <w:szCs w:val="28"/>
        </w:rPr>
      </w:pPr>
    </w:p>
    <w:p w:rsidR="003A5F8B" w:rsidRPr="00417161" w:rsidRDefault="003A5F8B" w:rsidP="003A5F8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604B259F" wp14:editId="3DEF1CE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79F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1933AE98" wp14:editId="6EBDC24D">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B210"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00D3EFF3" wp14:editId="5DA8E703">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AC80"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3A5F8B" w:rsidRPr="00417161" w:rsidRDefault="003A5F8B" w:rsidP="003A5F8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33B33E9A" wp14:editId="7E755715">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F8B" w:rsidRDefault="003A5F8B" w:rsidP="003A5F8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E9A"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3A5F8B" w:rsidRDefault="003A5F8B" w:rsidP="003A5F8B">
                      <w:pPr>
                        <w:jc w:val="center"/>
                      </w:pPr>
                      <w:r>
                        <w:t>1 инт. (одна строка)</w:t>
                      </w:r>
                    </w:p>
                  </w:txbxContent>
                </v:textbox>
              </v:shape>
            </w:pict>
          </mc:Fallback>
        </mc:AlternateContent>
      </w:r>
    </w:p>
    <w:p w:rsidR="003A5F8B" w:rsidRPr="00417161" w:rsidRDefault="003A5F8B" w:rsidP="003A5F8B">
      <w:pPr>
        <w:spacing w:after="0" w:line="240" w:lineRule="auto"/>
        <w:jc w:val="both"/>
        <w:rPr>
          <w:rFonts w:ascii="Times New Roman" w:hAnsi="Times New Roman" w:cs="Times New Roman"/>
          <w:sz w:val="28"/>
          <w:szCs w:val="28"/>
        </w:rPr>
      </w:pPr>
    </w:p>
    <w:p w:rsidR="003A5F8B" w:rsidRPr="00417161" w:rsidRDefault="003A5F8B" w:rsidP="003A5F8B">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769AC938" wp14:editId="2B266EA5">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C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3A5F8B" w:rsidRPr="00417161" w:rsidRDefault="003A5F8B" w:rsidP="003A5F8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3A5F8B" w:rsidRPr="00417161" w:rsidRDefault="003A5F8B" w:rsidP="003A5F8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3A5F8B" w:rsidRPr="00417161" w:rsidRDefault="003A5F8B" w:rsidP="003A5F8B">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3A5F8B" w:rsidRPr="00417161" w:rsidRDefault="003A5F8B" w:rsidP="003A5F8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3A5F8B" w:rsidRDefault="003A5F8B" w:rsidP="003A5F8B">
      <w:pPr>
        <w:pStyle w:val="ac"/>
        <w:jc w:val="both"/>
        <w:rPr>
          <w:rFonts w:ascii="Times New Roman" w:hAnsi="Times New Roman" w:cs="Times New Roman"/>
          <w:b/>
          <w:sz w:val="28"/>
          <w:szCs w:val="28"/>
        </w:rPr>
      </w:pPr>
    </w:p>
    <w:p w:rsidR="003A5F8B" w:rsidRDefault="003A5F8B" w:rsidP="003A5F8B">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3A5F8B" w:rsidRPr="007E5875" w:rsidRDefault="003A5F8B" w:rsidP="003A5F8B">
      <w:pPr>
        <w:pStyle w:val="ac"/>
        <w:ind w:firstLine="567"/>
        <w:jc w:val="both"/>
        <w:rPr>
          <w:rFonts w:ascii="Times New Roman" w:hAnsi="Times New Roman" w:cs="Times New Roman"/>
          <w:b/>
          <w:sz w:val="28"/>
          <w:szCs w:val="28"/>
        </w:rPr>
      </w:pPr>
    </w:p>
    <w:p w:rsidR="003A5F8B" w:rsidRDefault="003A5F8B" w:rsidP="003A5F8B">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3A5F8B" w:rsidRDefault="003A5F8B" w:rsidP="003A5F8B">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A5F8B" w:rsidRDefault="003A5F8B" w:rsidP="003A5F8B">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3A5F8B" w:rsidRDefault="003A5F8B" w:rsidP="003A5F8B">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3A5F8B" w:rsidRDefault="003A5F8B" w:rsidP="003A5F8B">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A5F8B" w:rsidRDefault="003A5F8B" w:rsidP="003A5F8B">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3A5F8B" w:rsidRDefault="003A5F8B" w:rsidP="003A5F8B">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3A5F8B" w:rsidRDefault="003A5F8B" w:rsidP="003A5F8B">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3A5F8B" w:rsidRDefault="003A5F8B" w:rsidP="003A5F8B">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3A5F8B" w:rsidRDefault="003A5F8B" w:rsidP="003A5F8B">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3A5F8B" w:rsidRDefault="003A5F8B" w:rsidP="003A5F8B">
      <w:pPr>
        <w:pStyle w:val="ac"/>
        <w:spacing w:line="360" w:lineRule="auto"/>
        <w:ind w:firstLine="567"/>
        <w:jc w:val="both"/>
        <w:rPr>
          <w:rFonts w:ascii="Times New Roman" w:hAnsi="Times New Roman" w:cs="Times New Roman"/>
          <w:sz w:val="28"/>
          <w:szCs w:val="28"/>
        </w:rPr>
      </w:pPr>
    </w:p>
    <w:p w:rsidR="003A5F8B" w:rsidRDefault="003A5F8B" w:rsidP="003A5F8B">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3A5F8B" w:rsidRDefault="003A5F8B" w:rsidP="003A5F8B">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3A5F8B" w:rsidRDefault="003A5F8B" w:rsidP="003A5F8B">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3A5F8B" w:rsidRPr="00B55747" w:rsidRDefault="003A5F8B" w:rsidP="003A5F8B">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3A5F8B" w:rsidRDefault="003A5F8B" w:rsidP="003A5F8B">
      <w:pPr>
        <w:pStyle w:val="Default"/>
        <w:ind w:firstLine="567"/>
        <w:jc w:val="both"/>
        <w:rPr>
          <w:sz w:val="28"/>
          <w:szCs w:val="28"/>
        </w:rPr>
      </w:pPr>
      <w:r>
        <w:rPr>
          <w:sz w:val="28"/>
          <w:szCs w:val="28"/>
        </w:rPr>
        <w:t xml:space="preserve">Зачет проводится по расписанию сессии. </w:t>
      </w:r>
    </w:p>
    <w:p w:rsidR="003A5F8B" w:rsidRDefault="003A5F8B" w:rsidP="003A5F8B">
      <w:pPr>
        <w:pStyle w:val="Default"/>
        <w:ind w:firstLine="567"/>
        <w:jc w:val="both"/>
        <w:rPr>
          <w:sz w:val="28"/>
          <w:szCs w:val="28"/>
        </w:rPr>
      </w:pPr>
      <w:r>
        <w:rPr>
          <w:sz w:val="28"/>
          <w:szCs w:val="28"/>
        </w:rPr>
        <w:t xml:space="preserve">Форма проведения занятия – устная или сдача тестов. </w:t>
      </w:r>
    </w:p>
    <w:p w:rsidR="003A5F8B" w:rsidRDefault="003A5F8B" w:rsidP="003A5F8B">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3A5F8B" w:rsidRDefault="003A5F8B" w:rsidP="003A5F8B">
      <w:pPr>
        <w:pStyle w:val="Default"/>
        <w:ind w:firstLine="567"/>
        <w:jc w:val="both"/>
        <w:rPr>
          <w:sz w:val="28"/>
          <w:szCs w:val="28"/>
        </w:rPr>
      </w:pPr>
      <w:r>
        <w:rPr>
          <w:sz w:val="28"/>
          <w:szCs w:val="28"/>
        </w:rPr>
        <w:t xml:space="preserve">Количество вопросов в задании – 2. </w:t>
      </w:r>
    </w:p>
    <w:p w:rsidR="003A5F8B" w:rsidRDefault="003A5F8B" w:rsidP="003A5F8B">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3A5F8B" w:rsidRDefault="003A5F8B" w:rsidP="003A5F8B">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3A5F8B" w:rsidRDefault="003A5F8B" w:rsidP="003A5F8B">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3A5F8B" w:rsidRDefault="003A5F8B" w:rsidP="003A5F8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w:t>
      </w:r>
      <w:r w:rsidRPr="00717502">
        <w:rPr>
          <w:rFonts w:ascii="Times New Roman" w:hAnsi="Times New Roman" w:cs="Times New Roman"/>
          <w:color w:val="000000"/>
          <w:sz w:val="28"/>
          <w:szCs w:val="28"/>
        </w:rPr>
        <w:lastRenderedPageBreak/>
        <w:t xml:space="preserve">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3A5F8B" w:rsidRPr="00717502" w:rsidRDefault="003A5F8B" w:rsidP="003A5F8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3A5F8B" w:rsidRPr="00717502"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3A5F8B"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3A5F8B" w:rsidRDefault="003A5F8B" w:rsidP="003A5F8B">
      <w:pPr>
        <w:autoSpaceDE w:val="0"/>
        <w:autoSpaceDN w:val="0"/>
        <w:adjustRightInd w:val="0"/>
        <w:spacing w:after="0"/>
        <w:ind w:firstLine="567"/>
        <w:jc w:val="both"/>
        <w:rPr>
          <w:rFonts w:ascii="Times New Roman" w:hAnsi="Times New Roman" w:cs="Times New Roman"/>
          <w:color w:val="000000"/>
          <w:sz w:val="28"/>
          <w:szCs w:val="28"/>
        </w:rPr>
      </w:pPr>
    </w:p>
    <w:p w:rsidR="003A5F8B" w:rsidRPr="00261986" w:rsidRDefault="003A5F8B" w:rsidP="003A5F8B">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3A5F8B" w:rsidRDefault="003A5F8B" w:rsidP="003A5F8B">
      <w:pPr>
        <w:autoSpaceDE w:val="0"/>
        <w:autoSpaceDN w:val="0"/>
        <w:adjustRightInd w:val="0"/>
        <w:spacing w:after="0" w:line="240" w:lineRule="auto"/>
        <w:rPr>
          <w:rFonts w:ascii="Times New Roman,Bold" w:hAnsi="Times New Roman,Bold" w:cs="Times New Roman,Bold"/>
          <w:b/>
          <w:bCs/>
          <w:sz w:val="28"/>
          <w:szCs w:val="28"/>
        </w:rPr>
      </w:pP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3A5F8B" w:rsidRPr="00261986" w:rsidRDefault="003A5F8B" w:rsidP="003A5F8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3A5F8B" w:rsidRPr="00261986" w:rsidRDefault="003A5F8B" w:rsidP="003A5F8B">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редставленный демонстрационный материал не использовался докладчиком или был оформлен плохо, неграмотно;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3A5F8B" w:rsidRDefault="003A5F8B" w:rsidP="003A5F8B">
      <w:pPr>
        <w:autoSpaceDE w:val="0"/>
        <w:autoSpaceDN w:val="0"/>
        <w:adjustRightInd w:val="0"/>
        <w:spacing w:after="0" w:line="240" w:lineRule="auto"/>
        <w:jc w:val="both"/>
        <w:rPr>
          <w:rFonts w:ascii="Times New Roman" w:hAnsi="Times New Roman" w:cs="Times New Roman"/>
          <w:b/>
          <w:bCs/>
          <w:color w:val="000000"/>
          <w:sz w:val="23"/>
          <w:szCs w:val="23"/>
        </w:rPr>
      </w:pP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3A5F8B"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3A5F8B" w:rsidRDefault="003A5F8B" w:rsidP="003A5F8B">
      <w:pPr>
        <w:autoSpaceDE w:val="0"/>
        <w:autoSpaceDN w:val="0"/>
        <w:adjustRightInd w:val="0"/>
        <w:spacing w:after="0" w:line="240" w:lineRule="auto"/>
        <w:ind w:firstLine="567"/>
        <w:jc w:val="both"/>
        <w:rPr>
          <w:rFonts w:ascii="Times New Roman" w:hAnsi="Times New Roman" w:cs="Times New Roman"/>
          <w:bCs/>
          <w:sz w:val="28"/>
          <w:szCs w:val="28"/>
        </w:rPr>
      </w:pP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A5F8B" w:rsidRPr="00261986"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A5F8B"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A5F8B" w:rsidRPr="000E1E93" w:rsidRDefault="003A5F8B" w:rsidP="003A5F8B">
      <w:pPr>
        <w:autoSpaceDE w:val="0"/>
        <w:autoSpaceDN w:val="0"/>
        <w:adjustRightInd w:val="0"/>
        <w:spacing w:after="0" w:line="240" w:lineRule="auto"/>
        <w:ind w:firstLine="567"/>
        <w:jc w:val="both"/>
        <w:rPr>
          <w:rFonts w:ascii="Times New Roman" w:hAnsi="Times New Roman" w:cs="Times New Roman"/>
          <w:sz w:val="28"/>
          <w:szCs w:val="28"/>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3A5F8B" w:rsidRDefault="003A5F8B" w:rsidP="003A5F8B">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3A5F8B">
      <w:pPr>
        <w:shd w:val="clear" w:color="auto" w:fill="FFFFFF"/>
        <w:spacing w:after="0"/>
        <w:ind w:left="567" w:hanging="141"/>
        <w:contextualSpacing/>
        <w:jc w:val="center"/>
        <w:outlineLvl w:val="0"/>
        <w:rPr>
          <w:rFonts w:ascii="Times New Roman" w:eastAsia="Times New Roman" w:hAnsi="Times New Roman" w:cs="Times New Roman"/>
          <w:b/>
          <w:bCs/>
          <w:sz w:val="28"/>
          <w:szCs w:val="28"/>
          <w:lang w:eastAsia="ru-RU"/>
        </w:rPr>
      </w:pPr>
      <w:bookmarkStart w:id="0" w:name="_GoBack"/>
      <w:bookmarkEnd w:id="0"/>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DA" w:rsidRDefault="00BC58DA" w:rsidP="00817BE6">
      <w:pPr>
        <w:spacing w:after="0" w:line="240" w:lineRule="auto"/>
      </w:pPr>
      <w:r>
        <w:separator/>
      </w:r>
    </w:p>
  </w:endnote>
  <w:endnote w:type="continuationSeparator" w:id="0">
    <w:p w:rsidR="00BC58DA" w:rsidRDefault="00BC58D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3A5F8B">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DA" w:rsidRDefault="00BC58DA" w:rsidP="00817BE6">
      <w:pPr>
        <w:spacing w:after="0" w:line="240" w:lineRule="auto"/>
      </w:pPr>
      <w:r>
        <w:separator/>
      </w:r>
    </w:p>
  </w:footnote>
  <w:footnote w:type="continuationSeparator" w:id="0">
    <w:p w:rsidR="00BC58DA" w:rsidRDefault="00BC58DA"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5F8B"/>
    <w:rsid w:val="003D2372"/>
    <w:rsid w:val="00417161"/>
    <w:rsid w:val="00433F75"/>
    <w:rsid w:val="00477D55"/>
    <w:rsid w:val="0049342A"/>
    <w:rsid w:val="00493E51"/>
    <w:rsid w:val="004A45A0"/>
    <w:rsid w:val="004C1FB0"/>
    <w:rsid w:val="004C473C"/>
    <w:rsid w:val="00505689"/>
    <w:rsid w:val="00577215"/>
    <w:rsid w:val="005F1F10"/>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4CFE"/>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E7F69"/>
    <w:rsid w:val="009F2D05"/>
    <w:rsid w:val="00A062B2"/>
    <w:rsid w:val="00A215C8"/>
    <w:rsid w:val="00A628A9"/>
    <w:rsid w:val="00A8107D"/>
    <w:rsid w:val="00A91AD6"/>
    <w:rsid w:val="00AD4BBA"/>
    <w:rsid w:val="00B047B1"/>
    <w:rsid w:val="00B21EE0"/>
    <w:rsid w:val="00B503AA"/>
    <w:rsid w:val="00B546F4"/>
    <w:rsid w:val="00B55747"/>
    <w:rsid w:val="00B80AC3"/>
    <w:rsid w:val="00BC58DA"/>
    <w:rsid w:val="00BD3C36"/>
    <w:rsid w:val="00BF5200"/>
    <w:rsid w:val="00C021A9"/>
    <w:rsid w:val="00C21D18"/>
    <w:rsid w:val="00C46177"/>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F7774"/>
    <w:rsid w:val="00E23963"/>
    <w:rsid w:val="00E43E0B"/>
    <w:rsid w:val="00E604E5"/>
    <w:rsid w:val="00E65880"/>
    <w:rsid w:val="00E847AC"/>
    <w:rsid w:val="00EC45E6"/>
    <w:rsid w:val="00F1559F"/>
    <w:rsid w:val="00F4471C"/>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9881F-A77F-49AB-8668-E9C81201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7A6B-585F-4217-813D-B7DC5F40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64</Words>
  <Characters>3513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5</cp:revision>
  <dcterms:created xsi:type="dcterms:W3CDTF">2019-11-27T07:36:00Z</dcterms:created>
  <dcterms:modified xsi:type="dcterms:W3CDTF">2019-12-18T07:20:00Z</dcterms:modified>
</cp:coreProperties>
</file>